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E3334" w14:textId="77777777" w:rsidR="00825044" w:rsidRDefault="00825044" w:rsidP="0055335D">
      <w:pPr>
        <w:spacing w:line="360" w:lineRule="auto"/>
        <w:ind w:right="85"/>
        <w:rPr>
          <w:b/>
        </w:rPr>
      </w:pPr>
    </w:p>
    <w:p w14:paraId="6DFF3CD0" w14:textId="77777777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3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4BC2073D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</w:rPr>
      </w:pPr>
      <w:r w:rsidRPr="005D3B83">
        <w:rPr>
          <w:rFonts w:ascii="Times New Roman" w:hAnsi="Times New Roman" w:cs="Times New Roman"/>
          <w:b/>
        </w:rPr>
        <w:t>CARTA DE INTENÇÕES</w:t>
      </w:r>
    </w:p>
    <w:p w14:paraId="6D9C7DC2" w14:textId="692F7728" w:rsidR="00B37E33" w:rsidRPr="005D3B83" w:rsidRDefault="00A20828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 w:rsidRPr="005D3B83">
        <w:rPr>
          <w:rFonts w:ascii="Times New Roman" w:hAnsi="Times New Roman" w:cs="Times New Roman"/>
        </w:rPr>
        <w:t>EDITAL 020</w:t>
      </w:r>
      <w:r w:rsidR="00B37E33" w:rsidRPr="005D3B83">
        <w:rPr>
          <w:rFonts w:ascii="Times New Roman" w:hAnsi="Times New Roman" w:cs="Times New Roman"/>
        </w:rPr>
        <w:t>/2021 – PPGHP/Unespar</w:t>
      </w: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3FCB94D1" w14:textId="63FD9F8A" w:rsidR="0055335D" w:rsidRPr="00002430" w:rsidRDefault="0055335D" w:rsidP="0055335D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45393C50" w14:textId="77777777" w:rsidR="0055335D" w:rsidRDefault="0055335D" w:rsidP="00825044">
      <w:pPr>
        <w:ind w:right="133"/>
        <w:jc w:val="both"/>
        <w:rPr>
          <w:rFonts w:ascii="Times" w:hAnsi="Times"/>
        </w:rPr>
      </w:pPr>
    </w:p>
    <w:p w14:paraId="03B4E653" w14:textId="4EC18A11" w:rsidR="00825044" w:rsidRPr="005D3B83" w:rsidRDefault="00825044" w:rsidP="00825044">
      <w:pPr>
        <w:ind w:right="133"/>
        <w:jc w:val="both"/>
        <w:rPr>
          <w:rFonts w:ascii="Times" w:hAnsi="Times"/>
          <w:i/>
        </w:rPr>
      </w:pPr>
      <w:r w:rsidRPr="005D3B83">
        <w:rPr>
          <w:rFonts w:ascii="Times" w:hAnsi="Times"/>
          <w:i/>
        </w:rPr>
        <w:t>(Apresente os motivos que o levam a se candidatar para a disciplina indicada do PPGHP na condição de aluno</w:t>
      </w:r>
      <w:r w:rsidR="00A47478" w:rsidRPr="005D3B83">
        <w:rPr>
          <w:rFonts w:ascii="Times" w:hAnsi="Times"/>
          <w:i/>
        </w:rPr>
        <w:t>(a)</w:t>
      </w:r>
      <w:r w:rsidRPr="005D3B83">
        <w:rPr>
          <w:rFonts w:ascii="Times" w:hAnsi="Times"/>
          <w:i/>
        </w:rPr>
        <w:t xml:space="preserve"> não regular. </w:t>
      </w:r>
      <w:proofErr w:type="spellStart"/>
      <w:r w:rsidRPr="005D3B83">
        <w:rPr>
          <w:rFonts w:ascii="Times" w:hAnsi="Times"/>
          <w:i/>
        </w:rPr>
        <w:t>Obs</w:t>
      </w:r>
      <w:proofErr w:type="spellEnd"/>
      <w:r w:rsidRPr="005D3B83">
        <w:rPr>
          <w:rFonts w:ascii="Times" w:hAnsi="Times"/>
          <w:i/>
        </w:rPr>
        <w:t>: Caso opte por mais uma disciplina, você deverá apresentar uma carta de intenções para cada uma disciplina em que se inscrever</w:t>
      </w:r>
      <w:r w:rsidR="0055335D" w:rsidRPr="005D3B83">
        <w:rPr>
          <w:rFonts w:ascii="Times" w:hAnsi="Times"/>
          <w:i/>
        </w:rPr>
        <w:t xml:space="preserve"> e enviar em arquivos separados, salvo</w:t>
      </w:r>
      <w:r w:rsidR="005D3B83" w:rsidRPr="005D3B83">
        <w:rPr>
          <w:rFonts w:ascii="Times" w:hAnsi="Times"/>
          <w:i/>
        </w:rPr>
        <w:t>s</w:t>
      </w:r>
      <w:r w:rsidR="0055335D" w:rsidRPr="005D3B83">
        <w:rPr>
          <w:rFonts w:ascii="Times" w:hAnsi="Times"/>
          <w:i/>
        </w:rPr>
        <w:t xml:space="preserve"> no formado PDF</w:t>
      </w:r>
      <w:r w:rsidRPr="005D3B83">
        <w:rPr>
          <w:rFonts w:ascii="Times" w:hAnsi="Times"/>
          <w:i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 w14:textId="6F540FEF" w:rsidR="006E58AC" w:rsidRPr="006E58AC" w:rsidRDefault="006E58AC" w:rsidP="00825044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="00CC595A" w:rsidRPr="00CC595A">
        <w:t xml:space="preserve">              </w:t>
      </w:r>
      <w:r w:rsidR="00CC595A">
        <w:t xml:space="preserve">  </w:t>
      </w:r>
      <w:r w:rsidR="00CC595A" w:rsidRPr="00CC595A"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&#13;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AB81F3B" w:rsidR="00207B5F" w:rsidRDefault="00207B5F" w:rsidP="00825044"/>
    <w:p w14:paraId="649301FC" w14:textId="76BFFB6F" w:rsidR="005D3B83" w:rsidRDefault="005D3B83" w:rsidP="00825044"/>
    <w:p w14:paraId="3E1DB7D4" w14:textId="15220614" w:rsidR="005D3B83" w:rsidRDefault="005D3B83" w:rsidP="00825044"/>
    <w:p w14:paraId="554FDA5F" w14:textId="737955AF" w:rsidR="005D3B83" w:rsidRDefault="005D3B83" w:rsidP="00825044"/>
    <w:p w14:paraId="10D91F5A" w14:textId="74946E13" w:rsidR="005D3B83" w:rsidRDefault="005D3B83" w:rsidP="00825044"/>
    <w:p w14:paraId="7D4FB972" w14:textId="768A5601" w:rsidR="005D3B83" w:rsidRDefault="005D3B83" w:rsidP="00825044"/>
    <w:p w14:paraId="34124D7D" w14:textId="3D338841" w:rsidR="005D3B83" w:rsidRDefault="005D3B83" w:rsidP="00825044"/>
    <w:p w14:paraId="7CFF0944" w14:textId="5F1365DF" w:rsidR="005D3B83" w:rsidRDefault="005D3B83" w:rsidP="00825044"/>
    <w:p w14:paraId="0637F2B5" w14:textId="2B66C34D" w:rsidR="005D3B83" w:rsidRDefault="005D3B83" w:rsidP="00825044"/>
    <w:p w14:paraId="205F27A2" w14:textId="7D803057" w:rsidR="005D3B83" w:rsidRDefault="005D3B83" w:rsidP="00825044"/>
    <w:p w14:paraId="39CB662D" w14:textId="4B1BADD4" w:rsidR="005D3B83" w:rsidRDefault="005D3B83" w:rsidP="00825044"/>
    <w:p w14:paraId="1619A969" w14:textId="77777777" w:rsidR="005D3B83" w:rsidRPr="005F45BF" w:rsidRDefault="005D3B83" w:rsidP="005D3B8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7184EF4B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3DCFB66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FA521F1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D13E2A2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EEA30A7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9593B4E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0F44E180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608BADE3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699AB4C1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6F154167" w14:textId="77777777" w:rsidR="005D3B83" w:rsidRPr="00825044" w:rsidRDefault="005D3B83" w:rsidP="005D3B83"/>
    <w:p w14:paraId="7FE883EA" w14:textId="77777777" w:rsidR="005D3B83" w:rsidRPr="00825044" w:rsidRDefault="005D3B83" w:rsidP="00825044">
      <w:bookmarkStart w:id="0" w:name="_GoBack"/>
      <w:bookmarkEnd w:id="0"/>
    </w:p>
    <w:sectPr w:rsidR="005D3B83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D8CD" w14:textId="77777777" w:rsidR="00EE75BD" w:rsidRDefault="00EE75BD">
      <w:r>
        <w:separator/>
      </w:r>
    </w:p>
  </w:endnote>
  <w:endnote w:type="continuationSeparator" w:id="0">
    <w:p w14:paraId="3BBC57E8" w14:textId="77777777" w:rsidR="00EE75BD" w:rsidRDefault="00EE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&#13;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IpBrwIAALA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&#13;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9A43" w14:textId="77777777" w:rsidR="00EE75BD" w:rsidRDefault="00EE75BD">
      <w:r>
        <w:separator/>
      </w:r>
    </w:p>
  </w:footnote>
  <w:footnote w:type="continuationSeparator" w:id="0">
    <w:p w14:paraId="37AB1E49" w14:textId="77777777" w:rsidR="00EE75BD" w:rsidRDefault="00EE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2C9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9B791692-765C-E04F-BAAC-72EE1D83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3885-451E-3B42-BF9D-AA70989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5</cp:revision>
  <cp:lastPrinted>2019-03-26T22:04:00Z</cp:lastPrinted>
  <dcterms:created xsi:type="dcterms:W3CDTF">2021-05-19T19:06:00Z</dcterms:created>
  <dcterms:modified xsi:type="dcterms:W3CDTF">2021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